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DF" w:rsidRPr="007E568B" w:rsidRDefault="00046A4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IN EĞİTİMİ DESTEKLEME VE YETİŞTİRME KURSLARI</w:t>
      </w:r>
    </w:p>
    <w:p w:rsidR="00046A4C" w:rsidRPr="007E568B" w:rsidRDefault="00046A4C" w:rsidP="00046A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TALEP FORMU</w:t>
      </w:r>
    </w:p>
    <w:tbl>
      <w:tblPr>
        <w:tblStyle w:val="TabloKlavuzu"/>
        <w:tblW w:w="0" w:type="auto"/>
        <w:tblLook w:val="04A0"/>
      </w:tblPr>
      <w:tblGrid>
        <w:gridCol w:w="2802"/>
        <w:gridCol w:w="6410"/>
      </w:tblGrid>
      <w:tr w:rsidR="00046A4C" w:rsidRPr="007E568B" w:rsidTr="008A6280">
        <w:tc>
          <w:tcPr>
            <w:tcW w:w="9212" w:type="dxa"/>
            <w:gridSpan w:val="2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ÖĞRENCİ/KURSİYERİN</w:t>
            </w: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9E7" w:rsidRPr="007E568B" w:rsidRDefault="002339E7" w:rsidP="00046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A4C" w:rsidRPr="007E568B" w:rsidRDefault="00D136C5" w:rsidP="00046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STANBUL MESLEKİ VE TEKNİK ANADOLU LİSESİ </w:t>
      </w:r>
      <w:r w:rsidR="00046A4C" w:rsidRPr="007E568B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046A4C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ın Eğitimi Destekleme ve Yetiştirme Kursları Yönergesi kapsamında aşağıda belirtilen ders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rden kurslara katılmak istiyorum.  </w:t>
      </w:r>
    </w:p>
    <w:p w:rsidR="00046A4C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D13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4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Gereğini arz ederim  …/…/201..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2339E7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43D95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Öğrenci/kursiyerin                                                                              Öğrenci Velisinin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Adı ve Soyadı, imzası                                                                          Adı ve Soyadı, imzası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802"/>
        <w:gridCol w:w="2745"/>
        <w:gridCol w:w="3665"/>
      </w:tblGrid>
      <w:tr w:rsidR="00643D95" w:rsidRPr="007E568B" w:rsidTr="00643D95">
        <w:tc>
          <w:tcPr>
            <w:tcW w:w="2802" w:type="dxa"/>
            <w:vMerge w:val="restart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6410" w:type="dxa"/>
            <w:gridSpan w:val="2"/>
          </w:tcPr>
          <w:p w:rsidR="00643D95" w:rsidRPr="007E568B" w:rsidRDefault="00643D95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KURS ALMAK İSTEDİĞİM</w:t>
            </w: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ÖĞRETMENİN</w:t>
            </w:r>
          </w:p>
          <w:p w:rsidR="002339E7" w:rsidRPr="007E568B" w:rsidRDefault="002339E7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(Öğretmen tercihi isteğe bağlıdır)</w:t>
            </w:r>
          </w:p>
        </w:tc>
      </w:tr>
      <w:tr w:rsidR="00643D95" w:rsidRPr="007E568B" w:rsidTr="00643D95">
        <w:tc>
          <w:tcPr>
            <w:tcW w:w="2802" w:type="dxa"/>
            <w:vMerge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GÖREV YERİ</w:t>
            </w: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A4C" w:rsidRPr="007E568B" w:rsidRDefault="00046A4C" w:rsidP="0064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46A4C" w:rsidRPr="007E568B" w:rsidSect="00806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3E" w:rsidRDefault="00B73E3E" w:rsidP="00643D95">
      <w:pPr>
        <w:spacing w:after="0" w:line="240" w:lineRule="auto"/>
      </w:pPr>
      <w:r>
        <w:separator/>
      </w:r>
    </w:p>
  </w:endnote>
  <w:endnote w:type="continuationSeparator" w:id="1">
    <w:p w:rsidR="00B73E3E" w:rsidRDefault="00B73E3E" w:rsidP="006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3E" w:rsidRDefault="00B73E3E" w:rsidP="00643D95">
      <w:pPr>
        <w:spacing w:after="0" w:line="240" w:lineRule="auto"/>
      </w:pPr>
      <w:r>
        <w:separator/>
      </w:r>
    </w:p>
  </w:footnote>
  <w:footnote w:type="continuationSeparator" w:id="1">
    <w:p w:rsidR="00B73E3E" w:rsidRDefault="00B73E3E" w:rsidP="0064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A4C"/>
    <w:rsid w:val="00046A4C"/>
    <w:rsid w:val="002339E7"/>
    <w:rsid w:val="002C1B28"/>
    <w:rsid w:val="003D7AD3"/>
    <w:rsid w:val="003E6829"/>
    <w:rsid w:val="00510E55"/>
    <w:rsid w:val="00643D95"/>
    <w:rsid w:val="007E568B"/>
    <w:rsid w:val="008066DF"/>
    <w:rsid w:val="00B73E3E"/>
    <w:rsid w:val="00B85F37"/>
    <w:rsid w:val="00D136C5"/>
    <w:rsid w:val="00D84AC6"/>
    <w:rsid w:val="00E5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7ECD-8904-4ED4-8B85-1624F648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KML</cp:lastModifiedBy>
  <cp:revision>3</cp:revision>
  <cp:lastPrinted>2015-10-22T07:52:00Z</cp:lastPrinted>
  <dcterms:created xsi:type="dcterms:W3CDTF">2015-10-22T09:16:00Z</dcterms:created>
  <dcterms:modified xsi:type="dcterms:W3CDTF">2015-11-18T10:27:00Z</dcterms:modified>
</cp:coreProperties>
</file>